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1A257" w14:textId="7DF5700D" w:rsidR="006F6B17" w:rsidRDefault="006F6B17" w:rsidP="003E3B74">
      <w:pPr>
        <w:tabs>
          <w:tab w:val="left" w:pos="567"/>
          <w:tab w:val="left" w:pos="5670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D7A8D8E" wp14:editId="26994ABD">
            <wp:simplePos x="0" y="0"/>
            <wp:positionH relativeFrom="margin">
              <wp:posOffset>2842260</wp:posOffset>
            </wp:positionH>
            <wp:positionV relativeFrom="margin">
              <wp:posOffset>-194310</wp:posOffset>
            </wp:positionV>
            <wp:extent cx="48006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571" y="21214"/>
                <wp:lineTo x="20571" y="0"/>
                <wp:lineTo x="0" y="0"/>
              </wp:wrapPolygon>
            </wp:wrapTight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15535" w14:textId="77777777" w:rsidR="00E22BD0" w:rsidRDefault="00E22BD0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5ACB54" w14:textId="0820CC11" w:rsidR="00E200DC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2537210C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4EFB806E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217AE935" w14:textId="77777777" w:rsidR="00E200DC" w:rsidRDefault="00E200DC" w:rsidP="00E200DC">
      <w:pPr>
        <w:spacing w:after="0" w:line="240" w:lineRule="auto"/>
        <w:ind w:hanging="127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80142A" w14:textId="77777777" w:rsidR="00A12336" w:rsidRDefault="00E200DC" w:rsidP="00A123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3FAD640E" w14:textId="33EDCFFC" w:rsidR="00135ABA" w:rsidRPr="00135ABA" w:rsidRDefault="00DC61D4" w:rsidP="00B00B2A">
      <w:pPr>
        <w:tabs>
          <w:tab w:val="left" w:pos="567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6 липня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BE1A4B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85B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B32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7A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885B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007A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BD75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№</w:t>
      </w:r>
      <w:r w:rsidR="00337D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238</w:t>
      </w:r>
    </w:p>
    <w:p w14:paraId="23AF5738" w14:textId="77777777" w:rsidR="00392146" w:rsidRDefault="00BB29CC" w:rsidP="00392146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213224046"/>
      <w:r w:rsidRPr="00C2140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uk-UA"/>
        </w:rPr>
        <w:t xml:space="preserve">Про внесення змін </w:t>
      </w:r>
      <w:r w:rsidR="000B442E" w:rsidRPr="00C2140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uk-UA"/>
        </w:rPr>
        <w:t xml:space="preserve">до рішення </w:t>
      </w:r>
      <w:r w:rsidR="000B442E" w:rsidRPr="00C214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вчого </w:t>
      </w:r>
    </w:p>
    <w:p w14:paraId="74DDEBAE" w14:textId="71C49CB2" w:rsidR="00392146" w:rsidRDefault="00392146" w:rsidP="00392146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0B442E" w:rsidRPr="00C2140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мітет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004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0B442E" w:rsidRPr="00C2140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рбівської</w:t>
      </w:r>
      <w:proofErr w:type="spellEnd"/>
      <w:r w:rsidR="000B442E" w:rsidRPr="00C214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B442E" w:rsidRPr="00C214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ільської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B442E" w:rsidRPr="00C214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ади  </w:t>
      </w:r>
    </w:p>
    <w:p w14:paraId="3383D6C1" w14:textId="1EBC458A" w:rsidR="00392146" w:rsidRDefault="000B442E" w:rsidP="00392146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1403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лаклійського району Харківської  області</w:t>
      </w:r>
    </w:p>
    <w:p w14:paraId="2B78A73C" w14:textId="77777777" w:rsidR="00392146" w:rsidRDefault="000B442E" w:rsidP="00392146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14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20.03.1996  № 24 «Про надання земельної </w:t>
      </w:r>
    </w:p>
    <w:p w14:paraId="4BD6F7F5" w14:textId="7FC7B506" w:rsidR="000B442E" w:rsidRPr="00C21403" w:rsidRDefault="000B442E" w:rsidP="00392146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14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ілянки у приватну власність»  </w:t>
      </w:r>
    </w:p>
    <w:bookmarkEnd w:id="0"/>
    <w:p w14:paraId="68A63DAD" w14:textId="6DC8A9E6" w:rsidR="00CA3A80" w:rsidRPr="00C21403" w:rsidRDefault="00E004B5" w:rsidP="00E004B5">
      <w:pPr>
        <w:pStyle w:val="a3"/>
        <w:tabs>
          <w:tab w:val="left" w:pos="567"/>
        </w:tabs>
        <w:spacing w:before="2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E675DC" w:rsidRPr="00C2140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</w:t>
      </w:r>
      <w:r w:rsidR="00E675DC" w:rsidRPr="00C21403">
        <w:rPr>
          <w:rFonts w:ascii="Times New Roman" w:hAnsi="Times New Roman" w:cs="Times New Roman"/>
          <w:bCs/>
          <w:sz w:val="28"/>
          <w:szCs w:val="28"/>
          <w:lang w:val="uk-UA"/>
        </w:rPr>
        <w:t>Розглянувши з</w:t>
      </w:r>
      <w:r w:rsidR="00BB29CC" w:rsidRPr="00C21403">
        <w:rPr>
          <w:rFonts w:ascii="Times New Roman" w:hAnsi="Times New Roman" w:cs="Times New Roman"/>
          <w:bCs/>
          <w:sz w:val="28"/>
          <w:szCs w:val="28"/>
          <w:lang w:val="uk-UA"/>
        </w:rPr>
        <w:t>аяву</w:t>
      </w:r>
      <w:r w:rsidR="0028037B" w:rsidRPr="00C214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17271">
        <w:rPr>
          <w:rFonts w:ascii="Times New Roman" w:hAnsi="Times New Roman" w:cs="Times New Roman"/>
          <w:bCs/>
          <w:sz w:val="28"/>
          <w:szCs w:val="28"/>
          <w:lang w:val="uk-UA"/>
        </w:rPr>
        <w:t>------------</w:t>
      </w:r>
      <w:r w:rsidR="0028037B" w:rsidRPr="00C214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675DC" w:rsidRPr="00C2140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ід </w:t>
      </w:r>
      <w:r w:rsidR="002E4219" w:rsidRPr="00C21403">
        <w:rPr>
          <w:rFonts w:ascii="Times New Roman" w:hAnsi="Times New Roman" w:cs="Times New Roman"/>
          <w:bCs/>
          <w:iCs/>
          <w:sz w:val="28"/>
          <w:szCs w:val="28"/>
          <w:lang w:val="uk-UA"/>
        </w:rPr>
        <w:t>0</w:t>
      </w:r>
      <w:r w:rsidR="000B442E" w:rsidRPr="00C21403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E675DC" w:rsidRPr="00C21403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1956D9" w:rsidRPr="00C21403">
        <w:rPr>
          <w:rFonts w:ascii="Times New Roman" w:hAnsi="Times New Roman" w:cs="Times New Roman"/>
          <w:bCs/>
          <w:iCs/>
          <w:sz w:val="28"/>
          <w:szCs w:val="28"/>
          <w:lang w:val="uk-UA"/>
        </w:rPr>
        <w:t>0</w:t>
      </w:r>
      <w:r w:rsidR="000B442E" w:rsidRPr="00C21403">
        <w:rPr>
          <w:rFonts w:ascii="Times New Roman" w:hAnsi="Times New Roman" w:cs="Times New Roman"/>
          <w:bCs/>
          <w:iCs/>
          <w:sz w:val="28"/>
          <w:szCs w:val="28"/>
          <w:lang w:val="uk-UA"/>
        </w:rPr>
        <w:t>7</w:t>
      </w:r>
      <w:r w:rsidR="0028037B" w:rsidRPr="00C21403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E675DC" w:rsidRPr="00C21403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</w:t>
      </w:r>
      <w:r w:rsidR="001956D9" w:rsidRPr="00C21403">
        <w:rPr>
          <w:rFonts w:ascii="Times New Roman" w:hAnsi="Times New Roman" w:cs="Times New Roman"/>
          <w:bCs/>
          <w:iCs/>
          <w:sz w:val="28"/>
          <w:szCs w:val="28"/>
          <w:lang w:val="uk-UA"/>
        </w:rPr>
        <w:t>6</w:t>
      </w:r>
      <w:r w:rsidR="000B442E" w:rsidRPr="00C2140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B442E" w:rsidRPr="00C21403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про внесення змін до</w:t>
      </w:r>
      <w:r w:rsidR="00F6402D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</w:t>
      </w:r>
      <w:r w:rsidR="000B442E" w:rsidRPr="00C21403">
        <w:rPr>
          <w:rFonts w:ascii="Times New Roman" w:hAnsi="Times New Roman" w:cs="Times New Roman"/>
          <w:bCs/>
          <w:sz w:val="28"/>
          <w:szCs w:val="28"/>
          <w:lang w:val="uk-UA"/>
        </w:rPr>
        <w:t>розпорядження</w:t>
      </w:r>
      <w:r w:rsidR="00F640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B442E" w:rsidRPr="00C21403">
        <w:rPr>
          <w:rFonts w:ascii="Times New Roman" w:hAnsi="Times New Roman" w:cs="Times New Roman"/>
          <w:bCs/>
          <w:sz w:val="28"/>
          <w:szCs w:val="28"/>
          <w:lang w:val="uk-UA"/>
        </w:rPr>
        <w:t>начальника</w:t>
      </w:r>
      <w:r w:rsidR="00F640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B442E" w:rsidRPr="00C21403">
        <w:rPr>
          <w:rFonts w:ascii="Times New Roman" w:hAnsi="Times New Roman" w:cs="Times New Roman"/>
          <w:bCs/>
          <w:sz w:val="28"/>
          <w:szCs w:val="28"/>
          <w:lang w:val="uk-UA"/>
        </w:rPr>
        <w:t>Балаклійської</w:t>
      </w:r>
      <w:r w:rsidR="00F640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B442E" w:rsidRPr="00C21403">
        <w:rPr>
          <w:rFonts w:ascii="Times New Roman" w:hAnsi="Times New Roman" w:cs="Times New Roman"/>
          <w:bCs/>
          <w:sz w:val="28"/>
          <w:szCs w:val="28"/>
          <w:lang w:val="uk-UA"/>
        </w:rPr>
        <w:t>міської військової адміністрації від 02.03.2026 № 4</w:t>
      </w:r>
      <w:r w:rsidR="00F6402D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0B442E" w:rsidRPr="00C21403">
        <w:rPr>
          <w:rFonts w:ascii="Times New Roman" w:hAnsi="Times New Roman" w:cs="Times New Roman"/>
          <w:bCs/>
          <w:sz w:val="28"/>
          <w:szCs w:val="28"/>
          <w:lang w:val="uk-UA"/>
        </w:rPr>
        <w:t>7 «</w:t>
      </w:r>
      <w:r w:rsidR="000B442E" w:rsidRPr="00C21403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Про внесення  змін до рішення </w:t>
      </w:r>
      <w:r w:rsidR="000B442E" w:rsidRPr="00C214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вчого  комітету </w:t>
      </w:r>
      <w:proofErr w:type="spellStart"/>
      <w:r w:rsidR="000B442E" w:rsidRPr="00C21403">
        <w:rPr>
          <w:rFonts w:ascii="Times New Roman" w:hAnsi="Times New Roman" w:cs="Times New Roman"/>
          <w:bCs/>
          <w:sz w:val="28"/>
          <w:szCs w:val="28"/>
          <w:lang w:val="uk-UA"/>
        </w:rPr>
        <w:t>Вербівської</w:t>
      </w:r>
      <w:proofErr w:type="spellEnd"/>
      <w:r w:rsidR="000B442E" w:rsidRPr="00C214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ільської ради  Балаклійського району  Харківської  області  від 20.03.1996 № 24 «Про надання земельної ділянки у приватну власність» </w:t>
      </w:r>
      <w:r w:rsidR="00F640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r w:rsidR="000B442E" w:rsidRPr="00C214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1B47" w:rsidRPr="00C21403">
        <w:rPr>
          <w:rFonts w:ascii="Times New Roman" w:hAnsi="Times New Roman" w:cs="Times New Roman"/>
          <w:sz w:val="28"/>
          <w:szCs w:val="28"/>
          <w:lang w:val="uk-UA"/>
        </w:rPr>
        <w:t>та наданий пакет документів,</w:t>
      </w:r>
      <w:r w:rsidR="008D0C38"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D2C"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E312E8" w:rsidRPr="00C21403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E64CA6"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2E8" w:rsidRPr="00C21403">
        <w:rPr>
          <w:rFonts w:ascii="Times New Roman" w:hAnsi="Times New Roman" w:cs="Times New Roman"/>
          <w:sz w:val="28"/>
          <w:szCs w:val="28"/>
          <w:lang w:val="uk-UA"/>
        </w:rPr>
        <w:t>державної реєстрації земельної ділянки</w:t>
      </w:r>
      <w:r w:rsidR="0060264D" w:rsidRPr="00C214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00DC"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</w:t>
      </w:r>
      <w:bookmarkStart w:id="1" w:name="_Hlk170823485"/>
      <w:r w:rsidR="00950E67"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30E5" w:rsidRPr="00C21403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8930E5"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. 4, 6, 10, 15 Закону України «Про </w:t>
      </w:r>
      <w:r w:rsidR="002F35B7" w:rsidRPr="00C21403">
        <w:rPr>
          <w:rFonts w:ascii="Times New Roman" w:hAnsi="Times New Roman" w:cs="Times New Roman"/>
          <w:sz w:val="28"/>
          <w:szCs w:val="28"/>
          <w:lang w:val="uk-UA"/>
        </w:rPr>
        <w:t>правовий режим воєнного стану»</w:t>
      </w:r>
      <w:bookmarkEnd w:id="1"/>
      <w:r w:rsidR="002F35B7"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5739" w:rsidRPr="00C21403">
        <w:rPr>
          <w:rFonts w:ascii="Times New Roman" w:hAnsi="Times New Roman" w:cs="Times New Roman"/>
          <w:sz w:val="28"/>
          <w:szCs w:val="28"/>
          <w:lang w:val="uk-UA"/>
        </w:rPr>
        <w:t>Указом Президента України від 24.02.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739" w:rsidRPr="00C21403">
        <w:rPr>
          <w:rFonts w:ascii="Times New Roman" w:hAnsi="Times New Roman" w:cs="Times New Roman"/>
          <w:sz w:val="28"/>
          <w:szCs w:val="28"/>
          <w:lang w:val="uk-UA"/>
        </w:rPr>
        <w:t>№ 64/2022 «Про введення воєнного стану в Україні»</w:t>
      </w:r>
      <w:r w:rsidR="002E4219"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739" w:rsidRPr="00C21403">
        <w:rPr>
          <w:rFonts w:ascii="Times New Roman" w:hAnsi="Times New Roman" w:cs="Times New Roman"/>
          <w:sz w:val="28"/>
          <w:szCs w:val="28"/>
          <w:lang w:val="uk-UA"/>
        </w:rPr>
        <w:t>(зі змінами),</w:t>
      </w:r>
      <w:r w:rsidR="00E200DC"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0DC" w:rsidRPr="00C214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200DC" w:rsidRPr="00C21403">
        <w:rPr>
          <w:rFonts w:ascii="Times New Roman" w:hAnsi="Times New Roman" w:cs="Times New Roman"/>
          <w:sz w:val="28"/>
          <w:szCs w:val="28"/>
          <w:lang w:val="uk-UA"/>
        </w:rPr>
        <w:t>казом Президента України від 01.10.2022</w:t>
      </w:r>
      <w:r w:rsidR="00555B93"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0DC" w:rsidRPr="00C21403">
        <w:rPr>
          <w:rFonts w:ascii="Times New Roman" w:hAnsi="Times New Roman" w:cs="Times New Roman"/>
          <w:sz w:val="28"/>
          <w:szCs w:val="28"/>
          <w:lang w:val="uk-UA"/>
        </w:rPr>
        <w:t>№ 680/2022 «Про утворення військових адміністрацій населених пунктів у Харківській області»,</w:t>
      </w:r>
      <w:r w:rsidR="00C9242B" w:rsidRPr="00C21403">
        <w:rPr>
          <w:sz w:val="28"/>
          <w:szCs w:val="28"/>
          <w:lang w:val="uk-UA"/>
        </w:rPr>
        <w:t xml:space="preserve"> </w:t>
      </w:r>
      <w:r w:rsidR="00D52C32" w:rsidRPr="00C21403">
        <w:rPr>
          <w:rFonts w:ascii="Times New Roman" w:hAnsi="Times New Roman" w:cs="Times New Roman"/>
          <w:sz w:val="28"/>
          <w:szCs w:val="28"/>
          <w:lang w:val="uk-UA"/>
        </w:rPr>
        <w:t>розпорядженням Президента України від 04.10.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C32" w:rsidRPr="00C21403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№ 229/2022-рп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D52C32" w:rsidRPr="00C2140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«</w:t>
      </w:r>
      <w:r w:rsidR="00D52C32" w:rsidRPr="00C214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изначення</w:t>
      </w:r>
      <w:r w:rsidR="00682B6C" w:rsidRPr="00C214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2C32" w:rsidRPr="00C214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 </w:t>
      </w:r>
      <w:proofErr w:type="spellStart"/>
      <w:r w:rsidR="00D52C32" w:rsidRPr="00C214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абанова</w:t>
      </w:r>
      <w:proofErr w:type="spellEnd"/>
      <w:r w:rsidR="00D52C32" w:rsidRPr="00C214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D52C32"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00DC"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 </w:t>
      </w:r>
      <w:proofErr w:type="spellStart"/>
      <w:r w:rsidR="00845739" w:rsidRPr="00C21403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845739" w:rsidRPr="00C214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4BCF"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739" w:rsidRPr="00C21403">
        <w:rPr>
          <w:rFonts w:ascii="Times New Roman" w:hAnsi="Times New Roman" w:cs="Times New Roman"/>
          <w:sz w:val="28"/>
          <w:szCs w:val="28"/>
          <w:lang w:val="uk-UA"/>
        </w:rPr>
        <w:t>26, 59 Закону України «Про місцеве самоврядування в Україні»,</w:t>
      </w:r>
      <w:r w:rsidR="002F35B7"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264D" w:rsidRPr="00C2140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200DC" w:rsidRPr="00C21403">
        <w:rPr>
          <w:rFonts w:ascii="Times New Roman" w:hAnsi="Times New Roman" w:cs="Times New Roman"/>
          <w:sz w:val="28"/>
          <w:szCs w:val="28"/>
          <w:lang w:val="uk-UA"/>
        </w:rPr>
        <w:t>т.ст</w:t>
      </w:r>
      <w:proofErr w:type="spellEnd"/>
      <w:r w:rsidR="00E200DC" w:rsidRPr="00C21403">
        <w:rPr>
          <w:rFonts w:ascii="Times New Roman" w:hAnsi="Times New Roman" w:cs="Times New Roman"/>
          <w:sz w:val="28"/>
          <w:szCs w:val="28"/>
          <w:lang w:val="uk-UA"/>
        </w:rPr>
        <w:t>. 12, 40, 79</w:t>
      </w:r>
      <w:r w:rsidR="00B708E4" w:rsidRPr="00C2140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E200DC" w:rsidRPr="00C21403">
        <w:rPr>
          <w:rFonts w:ascii="Times New Roman" w:hAnsi="Times New Roman" w:cs="Times New Roman"/>
          <w:sz w:val="28"/>
          <w:szCs w:val="28"/>
          <w:lang w:val="uk-UA"/>
        </w:rPr>
        <w:t>, 81, 116, 119, 121, 122, 186, п.</w:t>
      </w:r>
      <w:r w:rsidR="00A63D2C"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0DC" w:rsidRPr="00C21403">
        <w:rPr>
          <w:rFonts w:ascii="Times New Roman" w:hAnsi="Times New Roman" w:cs="Times New Roman"/>
          <w:sz w:val="28"/>
          <w:szCs w:val="28"/>
          <w:lang w:val="uk-UA"/>
        </w:rPr>
        <w:t>27 розділу</w:t>
      </w:r>
      <w:r w:rsidR="00A24FD4"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0DC"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Х «Перехідні положення» Земельного кодексу України,  </w:t>
      </w:r>
      <w:proofErr w:type="spellStart"/>
      <w:r w:rsidR="00E200DC" w:rsidRPr="00C21403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E200DC" w:rsidRPr="00C21403">
        <w:rPr>
          <w:rFonts w:ascii="Times New Roman" w:hAnsi="Times New Roman" w:cs="Times New Roman"/>
          <w:sz w:val="28"/>
          <w:szCs w:val="28"/>
          <w:lang w:val="uk-UA"/>
        </w:rPr>
        <w:t>. 25, 55 Закону України  «Про землеустрій», п. 3 Прикінцеві та перехідні положення Закону України «Про державний земельний кадастр», ст. 4 Закону України «Про державну реєстрацію речових прав на нерухоме майно та їх обтяжень»,  з метою раціонального та ефективного використання земельних ресурсів,</w:t>
      </w:r>
    </w:p>
    <w:p w14:paraId="345EFF42" w14:textId="77777777" w:rsidR="00D31EFD" w:rsidRPr="00C21403" w:rsidRDefault="00D31EFD" w:rsidP="00D31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94EC7B" w14:textId="6F410E30" w:rsidR="00135ABA" w:rsidRPr="00C21403" w:rsidRDefault="00E200DC" w:rsidP="002C2E23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140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:</w:t>
      </w:r>
    </w:p>
    <w:p w14:paraId="4CA6F23B" w14:textId="7628F254" w:rsidR="000C303E" w:rsidRDefault="00E675DC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B442E" w:rsidRPr="00C2140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214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3A2E"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1BD4" w:rsidRPr="00C2140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54E37" w:rsidRPr="00C21403">
        <w:rPr>
          <w:rFonts w:ascii="Times New Roman" w:hAnsi="Times New Roman" w:cs="Times New Roman"/>
          <w:sz w:val="28"/>
          <w:szCs w:val="28"/>
          <w:lang w:val="uk-UA"/>
        </w:rPr>
        <w:t>нес</w:t>
      </w:r>
      <w:r w:rsidR="00131BD4" w:rsidRPr="00C21403"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 w:rsidR="00B00B2A"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E37" w:rsidRPr="00C21403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CF03A1" w:rsidRPr="00C214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0B2A" w:rsidRPr="00C21403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до рішення </w:t>
      </w:r>
      <w:r w:rsidR="00B00B2A" w:rsidRPr="00C214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вчого</w:t>
      </w:r>
      <w:r w:rsidR="00E004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0B2A" w:rsidRPr="00C214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тету </w:t>
      </w:r>
      <w:proofErr w:type="spellStart"/>
      <w:r w:rsidR="00B00B2A" w:rsidRPr="00C21403">
        <w:rPr>
          <w:rFonts w:ascii="Times New Roman" w:hAnsi="Times New Roman" w:cs="Times New Roman"/>
          <w:bCs/>
          <w:sz w:val="28"/>
          <w:szCs w:val="28"/>
          <w:lang w:val="uk-UA"/>
        </w:rPr>
        <w:t>Вербівської</w:t>
      </w:r>
      <w:proofErr w:type="spellEnd"/>
      <w:r w:rsidR="00B00B2A" w:rsidRPr="00C214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льської ради</w:t>
      </w:r>
      <w:r w:rsidR="000C30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0B2A" w:rsidRPr="00C21403">
        <w:rPr>
          <w:rFonts w:ascii="Times New Roman" w:hAnsi="Times New Roman" w:cs="Times New Roman"/>
          <w:bCs/>
          <w:sz w:val="28"/>
          <w:szCs w:val="28"/>
          <w:lang w:val="uk-UA"/>
        </w:rPr>
        <w:t>Балаклійського</w:t>
      </w:r>
      <w:r w:rsidR="00E004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0B2A" w:rsidRPr="00C21403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 w:rsidR="000C30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0B2A" w:rsidRPr="00C21403">
        <w:rPr>
          <w:rFonts w:ascii="Times New Roman" w:hAnsi="Times New Roman" w:cs="Times New Roman"/>
          <w:bCs/>
          <w:sz w:val="28"/>
          <w:szCs w:val="28"/>
          <w:lang w:val="uk-UA"/>
        </w:rPr>
        <w:t>Харківської області від 20.03.1996</w:t>
      </w:r>
      <w:r w:rsidR="000C30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0B2A" w:rsidRPr="00C21403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F640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0B2A" w:rsidRPr="00C214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4 </w:t>
      </w:r>
      <w:r w:rsidR="00E004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C30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</w:t>
      </w:r>
      <w:r w:rsidR="00B00B2A" w:rsidRPr="00C21403">
        <w:rPr>
          <w:rFonts w:ascii="Times New Roman" w:hAnsi="Times New Roman" w:cs="Times New Roman"/>
          <w:bCs/>
          <w:sz w:val="28"/>
          <w:szCs w:val="28"/>
          <w:lang w:val="uk-UA"/>
        </w:rPr>
        <w:t>«Про</w:t>
      </w:r>
      <w:r w:rsidR="00E004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0B2A" w:rsidRPr="00C214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ання </w:t>
      </w:r>
      <w:r w:rsidR="00E004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0B2A" w:rsidRPr="00C21403">
        <w:rPr>
          <w:rFonts w:ascii="Times New Roman" w:hAnsi="Times New Roman" w:cs="Times New Roman"/>
          <w:bCs/>
          <w:sz w:val="28"/>
          <w:szCs w:val="28"/>
          <w:lang w:val="uk-UA"/>
        </w:rPr>
        <w:t>земельної</w:t>
      </w:r>
      <w:r w:rsidR="00E004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0B2A" w:rsidRPr="00C214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лянки</w:t>
      </w:r>
      <w:r w:rsidR="00E004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0B2A" w:rsidRPr="00C214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</w:t>
      </w:r>
      <w:r w:rsidR="002C2E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0B2A" w:rsidRPr="00C214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ватну </w:t>
      </w:r>
      <w:r w:rsidR="000C30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0B2A" w:rsidRPr="00C21403">
        <w:rPr>
          <w:rFonts w:ascii="Times New Roman" w:hAnsi="Times New Roman" w:cs="Times New Roman"/>
          <w:bCs/>
          <w:sz w:val="28"/>
          <w:szCs w:val="28"/>
          <w:lang w:val="uk-UA"/>
        </w:rPr>
        <w:t>власність»</w:t>
      </w:r>
      <w:r w:rsidR="00941F7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C21403"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41F72">
        <w:rPr>
          <w:rFonts w:ascii="Times New Roman" w:hAnsi="Times New Roman" w:cs="Times New Roman"/>
          <w:sz w:val="28"/>
          <w:szCs w:val="28"/>
          <w:lang w:val="uk-UA"/>
        </w:rPr>
        <w:t>становити</w:t>
      </w:r>
      <w:r w:rsidR="00C21403"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403" w:rsidRPr="00C21403">
        <w:rPr>
          <w:rFonts w:ascii="Times New Roman" w:hAnsi="Times New Roman" w:cs="Times New Roman"/>
          <w:sz w:val="28"/>
          <w:szCs w:val="28"/>
          <w:lang w:val="uk-UA"/>
        </w:rPr>
        <w:t>загальн</w:t>
      </w:r>
      <w:r w:rsidR="00941F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21403"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A32B18" w14:textId="77777777" w:rsidR="000C303E" w:rsidRDefault="000C303E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88670C" w14:textId="77777777" w:rsidR="00F6402D" w:rsidRDefault="00F6402D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F6354B" w14:textId="1BE56CB7" w:rsidR="00BE1A4B" w:rsidRPr="000C303E" w:rsidRDefault="00C21403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403">
        <w:rPr>
          <w:rFonts w:ascii="Times New Roman" w:hAnsi="Times New Roman" w:cs="Times New Roman"/>
          <w:sz w:val="28"/>
          <w:szCs w:val="28"/>
          <w:lang w:val="uk-UA"/>
        </w:rPr>
        <w:t>площ</w:t>
      </w:r>
      <w:r w:rsidR="00941F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CF3A2E"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виклавши </w:t>
      </w:r>
      <w:r w:rsidR="002C2E23">
        <w:rPr>
          <w:rFonts w:ascii="Times New Roman" w:hAnsi="Times New Roman" w:cs="Times New Roman"/>
          <w:sz w:val="28"/>
          <w:szCs w:val="28"/>
          <w:lang w:val="uk-UA"/>
        </w:rPr>
        <w:t xml:space="preserve">запис № 150 додатку 1, </w:t>
      </w:r>
      <w:r w:rsidRPr="00C2140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C2E23">
        <w:rPr>
          <w:rFonts w:ascii="Times New Roman" w:hAnsi="Times New Roman" w:cs="Times New Roman"/>
          <w:sz w:val="28"/>
          <w:szCs w:val="28"/>
          <w:lang w:val="uk-UA"/>
        </w:rPr>
        <w:t>ункту 1</w:t>
      </w:r>
      <w:r w:rsidRPr="00C21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DC" w:rsidRPr="00C21403">
        <w:rPr>
          <w:rFonts w:ascii="Times New Roman" w:hAnsi="Times New Roman" w:cs="Times New Roman"/>
          <w:sz w:val="28"/>
          <w:szCs w:val="28"/>
          <w:lang w:val="uk-UA"/>
        </w:rPr>
        <w:t>в наступній редакції:</w:t>
      </w:r>
    </w:p>
    <w:p w14:paraId="6C372328" w14:textId="77777777" w:rsidR="002C2E23" w:rsidRPr="00C21403" w:rsidRDefault="002C2E23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9634" w:type="dxa"/>
        <w:tblInd w:w="-147" w:type="dxa"/>
        <w:tblLook w:val="04A0" w:firstRow="1" w:lastRow="0" w:firstColumn="1" w:lastColumn="0" w:noHBand="0" w:noVBand="1"/>
      </w:tblPr>
      <w:tblGrid>
        <w:gridCol w:w="636"/>
        <w:gridCol w:w="1916"/>
        <w:gridCol w:w="1134"/>
        <w:gridCol w:w="2838"/>
        <w:gridCol w:w="3110"/>
      </w:tblGrid>
      <w:tr w:rsidR="00C179DD" w:rsidRPr="00C21403" w14:paraId="7613A067" w14:textId="77777777" w:rsidTr="000C303E">
        <w:tc>
          <w:tcPr>
            <w:tcW w:w="636" w:type="dxa"/>
          </w:tcPr>
          <w:p w14:paraId="76DF524E" w14:textId="4264F42F" w:rsidR="001C780C" w:rsidRPr="00C21403" w:rsidRDefault="001C780C" w:rsidP="00D52C32">
            <w:pPr>
              <w:pStyle w:val="a3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2140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916" w:type="dxa"/>
          </w:tcPr>
          <w:p w14:paraId="7065712B" w14:textId="589858E4" w:rsidR="001C780C" w:rsidRPr="00C21403" w:rsidRDefault="001C780C" w:rsidP="00D52C32">
            <w:pPr>
              <w:pStyle w:val="a3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2140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.І.П.</w:t>
            </w:r>
          </w:p>
        </w:tc>
        <w:tc>
          <w:tcPr>
            <w:tcW w:w="1134" w:type="dxa"/>
          </w:tcPr>
          <w:p w14:paraId="7EB3821E" w14:textId="13F19A75" w:rsidR="001C780C" w:rsidRPr="00C21403" w:rsidRDefault="001C780C" w:rsidP="00D52C32">
            <w:pPr>
              <w:pStyle w:val="a3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2140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лоща, га</w:t>
            </w:r>
          </w:p>
        </w:tc>
        <w:tc>
          <w:tcPr>
            <w:tcW w:w="2838" w:type="dxa"/>
          </w:tcPr>
          <w:p w14:paraId="4793B0B5" w14:textId="56D3106F" w:rsidR="001C780C" w:rsidRPr="00C21403" w:rsidRDefault="001C780C" w:rsidP="00CD4BF2">
            <w:pPr>
              <w:pStyle w:val="a3"/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2140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сце знаходження земельної ділянки</w:t>
            </w:r>
          </w:p>
        </w:tc>
        <w:tc>
          <w:tcPr>
            <w:tcW w:w="3110" w:type="dxa"/>
          </w:tcPr>
          <w:p w14:paraId="07EEFAAE" w14:textId="5CB87A14" w:rsidR="001C780C" w:rsidRPr="00C21403" w:rsidRDefault="001C780C" w:rsidP="00CD4BF2">
            <w:pPr>
              <w:pStyle w:val="a3"/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2140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якої мети призначена земельна ділянка</w:t>
            </w:r>
          </w:p>
        </w:tc>
      </w:tr>
      <w:tr w:rsidR="00C179DD" w:rsidRPr="00C21403" w14:paraId="3F3618DD" w14:textId="77777777" w:rsidTr="000C303E">
        <w:tc>
          <w:tcPr>
            <w:tcW w:w="636" w:type="dxa"/>
          </w:tcPr>
          <w:p w14:paraId="69FD7C49" w14:textId="7B5C02CD" w:rsidR="001C780C" w:rsidRPr="00C21403" w:rsidRDefault="00FB73A2" w:rsidP="00D52C32">
            <w:pPr>
              <w:pStyle w:val="a3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2140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50</w:t>
            </w:r>
          </w:p>
        </w:tc>
        <w:tc>
          <w:tcPr>
            <w:tcW w:w="1916" w:type="dxa"/>
          </w:tcPr>
          <w:p w14:paraId="3F766F28" w14:textId="08E198DE" w:rsidR="001C780C" w:rsidRPr="00C21403" w:rsidRDefault="00317271" w:rsidP="00C179DD">
            <w:pPr>
              <w:pStyle w:val="a3"/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-----------</w:t>
            </w:r>
          </w:p>
          <w:p w14:paraId="3C95F9E0" w14:textId="581B63FB" w:rsidR="00C179DD" w:rsidRPr="00C21403" w:rsidRDefault="00C179DD" w:rsidP="00C179DD">
            <w:pPr>
              <w:pStyle w:val="a3"/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2140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(РНОКПП </w:t>
            </w:r>
            <w:r w:rsidR="0031727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----------</w:t>
            </w:r>
            <w:r w:rsidRPr="00C2140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1134" w:type="dxa"/>
          </w:tcPr>
          <w:p w14:paraId="609FDBCB" w14:textId="3887160A" w:rsidR="001C780C" w:rsidRPr="00C21403" w:rsidRDefault="001C780C" w:rsidP="00D52C32">
            <w:pPr>
              <w:pStyle w:val="a3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2140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0,</w:t>
            </w:r>
            <w:r w:rsidR="00B00B2A" w:rsidRPr="00C2140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736</w:t>
            </w:r>
          </w:p>
        </w:tc>
        <w:tc>
          <w:tcPr>
            <w:tcW w:w="2838" w:type="dxa"/>
          </w:tcPr>
          <w:p w14:paraId="3BACECCA" w14:textId="29E55B29" w:rsidR="001C780C" w:rsidRPr="00C21403" w:rsidRDefault="00317271" w:rsidP="00C179DD">
            <w:pPr>
              <w:pStyle w:val="a3"/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------------------</w:t>
            </w:r>
          </w:p>
          <w:p w14:paraId="6FBFD748" w14:textId="02CDE3EA" w:rsidR="001071E6" w:rsidRPr="00C21403" w:rsidRDefault="001071E6" w:rsidP="00C179DD">
            <w:pPr>
              <w:pStyle w:val="a3"/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2140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Ізюмського</w:t>
            </w:r>
            <w:r w:rsidR="00C179DD" w:rsidRPr="00C2140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C2140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айону Харківської області</w:t>
            </w:r>
          </w:p>
        </w:tc>
        <w:tc>
          <w:tcPr>
            <w:tcW w:w="3110" w:type="dxa"/>
          </w:tcPr>
          <w:p w14:paraId="2DB2CB82" w14:textId="7E6455CD" w:rsidR="001C780C" w:rsidRPr="00C21403" w:rsidRDefault="001071E6" w:rsidP="00C179DD">
            <w:pPr>
              <w:pStyle w:val="a3"/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21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 (код згідно КВЦПЗ – 02.01), кадастровий номер 6320281601:00:00</w:t>
            </w:r>
            <w:r w:rsidR="00FB73A2" w:rsidRPr="00C21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21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2</w:t>
            </w:r>
            <w:r w:rsidR="00FB73A2" w:rsidRPr="00C21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</w:tbl>
    <w:p w14:paraId="27BC758A" w14:textId="77777777" w:rsidR="002C2E23" w:rsidRDefault="002C2E23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</w:p>
    <w:p w14:paraId="6B7F4F3A" w14:textId="7548D90D" w:rsidR="00D52C32" w:rsidRPr="002C2E23" w:rsidRDefault="002C2E23" w:rsidP="00ED5B89">
      <w:pPr>
        <w:pStyle w:val="a3"/>
        <w:tabs>
          <w:tab w:val="left" w:pos="567"/>
          <w:tab w:val="left" w:pos="851"/>
          <w:tab w:val="left" w:pos="5670"/>
        </w:tabs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2. Визнат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21403">
        <w:rPr>
          <w:rFonts w:ascii="Times New Roman" w:hAnsi="Times New Roman" w:cs="Times New Roman"/>
          <w:bCs/>
          <w:sz w:val="28"/>
          <w:szCs w:val="28"/>
          <w:lang w:val="uk-UA"/>
        </w:rPr>
        <w:t>розпорядження начальника Балаклійської міської військової адміністрації від 02.03.2026 № 4</w:t>
      </w:r>
      <w:r w:rsidR="00F6402D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C21403">
        <w:rPr>
          <w:rFonts w:ascii="Times New Roman" w:hAnsi="Times New Roman" w:cs="Times New Roman"/>
          <w:bCs/>
          <w:sz w:val="28"/>
          <w:szCs w:val="28"/>
          <w:lang w:val="uk-UA"/>
        </w:rPr>
        <w:t>7 «</w:t>
      </w:r>
      <w:r w:rsidRPr="00C21403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Про внесення  змін до</w:t>
      </w:r>
      <w:r w:rsidRPr="002C2E2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uk-UA"/>
        </w:rPr>
        <w:t xml:space="preserve"> </w:t>
      </w:r>
      <w:r w:rsidRPr="00C2140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uk-UA"/>
        </w:rPr>
        <w:t xml:space="preserve"> </w:t>
      </w:r>
      <w:r w:rsidRPr="002C2E2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рішення </w:t>
      </w:r>
      <w:r w:rsidRPr="002C2E23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 комітету </w:t>
      </w:r>
      <w:proofErr w:type="spellStart"/>
      <w:r w:rsidRPr="002C2E23">
        <w:rPr>
          <w:rFonts w:ascii="Times New Roman" w:hAnsi="Times New Roman" w:cs="Times New Roman"/>
          <w:sz w:val="28"/>
          <w:szCs w:val="28"/>
          <w:lang w:val="uk-UA"/>
        </w:rPr>
        <w:t>Вербівської</w:t>
      </w:r>
      <w:proofErr w:type="spellEnd"/>
      <w:r w:rsidRPr="002C2E2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 ради  Балаклійського району  Харківської  області  від 20.03.1996  № 24 «Про надання земельної ділянки у приватну власність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м, що втратило чинність.</w:t>
      </w:r>
    </w:p>
    <w:p w14:paraId="551B4183" w14:textId="0BABF657" w:rsidR="00CF3A2E" w:rsidRPr="00C21403" w:rsidRDefault="00CF3A2E" w:rsidP="00CF3A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40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</w:t>
      </w:r>
      <w:r w:rsidR="002C2E23">
        <w:rPr>
          <w:rFonts w:ascii="Times New Roman" w:hAnsi="Times New Roman" w:cs="Times New Roman"/>
          <w:iCs/>
          <w:sz w:val="28"/>
          <w:szCs w:val="28"/>
          <w:lang w:val="uk-UA"/>
        </w:rPr>
        <w:t>3</w:t>
      </w:r>
      <w:r w:rsidR="00E200DC" w:rsidRPr="00C21403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CD3691" w:rsidRPr="00C21403">
        <w:rPr>
          <w:iCs/>
          <w:sz w:val="28"/>
          <w:szCs w:val="28"/>
        </w:rPr>
        <w:t xml:space="preserve"> </w:t>
      </w:r>
      <w:r w:rsidRPr="00C2140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озпорядження покласти на заступника  начальника Балаклійської міської військової адміністрації Харківської області Тетяну ГРУНСЬКУ.</w:t>
      </w:r>
    </w:p>
    <w:p w14:paraId="11AD29D1" w14:textId="77777777" w:rsidR="00CF3A2E" w:rsidRPr="00C21403" w:rsidRDefault="00CF3A2E" w:rsidP="00CF3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14848A" w14:textId="3B29E7A1" w:rsidR="00176E20" w:rsidRPr="00C21403" w:rsidRDefault="00176E20" w:rsidP="00CF3A2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059C363B" w14:textId="77777777" w:rsidR="006F6B17" w:rsidRPr="00C21403" w:rsidRDefault="006F6B17" w:rsidP="00853C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5281E0F" w14:textId="5A82B421" w:rsidR="00E200DC" w:rsidRPr="00C21403" w:rsidRDefault="003E3B74" w:rsidP="00E200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140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E200DC" w:rsidRPr="00C214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чальник міської </w:t>
      </w:r>
    </w:p>
    <w:p w14:paraId="670021CA" w14:textId="755EDA9D" w:rsidR="00F969B9" w:rsidRPr="00C21403" w:rsidRDefault="00E200DC" w:rsidP="00F969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403">
        <w:rPr>
          <w:rFonts w:ascii="Times New Roman" w:hAnsi="Times New Roman" w:cs="Times New Roman"/>
          <w:b/>
          <w:sz w:val="28"/>
          <w:szCs w:val="28"/>
          <w:lang w:val="uk-UA"/>
        </w:rPr>
        <w:t>військової адміністрації</w:t>
      </w:r>
      <w:r w:rsidRPr="00C214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214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214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214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2140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</w:t>
      </w:r>
      <w:r w:rsidR="003E3B74" w:rsidRPr="00C21403">
        <w:rPr>
          <w:rFonts w:ascii="Times New Roman" w:hAnsi="Times New Roman" w:cs="Times New Roman"/>
          <w:b/>
          <w:sz w:val="28"/>
          <w:szCs w:val="28"/>
          <w:lang w:val="uk-UA"/>
        </w:rPr>
        <w:t>Віталій КАРАБАНОВ</w:t>
      </w:r>
    </w:p>
    <w:p w14:paraId="0B8FF1BE" w14:textId="77777777" w:rsidR="00F969B9" w:rsidRPr="00C21403" w:rsidRDefault="00F969B9" w:rsidP="00F9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9E60B5" w14:textId="77777777" w:rsidR="00AD3826" w:rsidRPr="00C21403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1448A5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0835B4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1AABED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DF9EF3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B70791" w14:textId="390F6EF1" w:rsidR="006E72DE" w:rsidRPr="00F969B9" w:rsidRDefault="006E72DE">
      <w:pPr>
        <w:rPr>
          <w:lang w:val="uk-UA"/>
        </w:rPr>
      </w:pPr>
    </w:p>
    <w:sectPr w:rsidR="006E72DE" w:rsidRPr="00F969B9" w:rsidSect="00D52C32">
      <w:pgSz w:w="11906" w:h="16838"/>
      <w:pgMar w:top="568" w:right="566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93406" w14:textId="77777777" w:rsidR="009A6983" w:rsidRDefault="009A6983" w:rsidP="006F6B17">
      <w:pPr>
        <w:spacing w:after="0" w:line="240" w:lineRule="auto"/>
      </w:pPr>
      <w:r>
        <w:separator/>
      </w:r>
    </w:p>
  </w:endnote>
  <w:endnote w:type="continuationSeparator" w:id="0">
    <w:p w14:paraId="24C983C1" w14:textId="77777777" w:rsidR="009A6983" w:rsidRDefault="009A6983" w:rsidP="006F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42907" w14:textId="77777777" w:rsidR="009A6983" w:rsidRDefault="009A6983" w:rsidP="006F6B17">
      <w:pPr>
        <w:spacing w:after="0" w:line="240" w:lineRule="auto"/>
      </w:pPr>
      <w:r>
        <w:separator/>
      </w:r>
    </w:p>
  </w:footnote>
  <w:footnote w:type="continuationSeparator" w:id="0">
    <w:p w14:paraId="1943A5C8" w14:textId="77777777" w:rsidR="009A6983" w:rsidRDefault="009A6983" w:rsidP="006F6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FD"/>
    <w:rsid w:val="00007AB3"/>
    <w:rsid w:val="000256A6"/>
    <w:rsid w:val="00037FF7"/>
    <w:rsid w:val="0004391B"/>
    <w:rsid w:val="00050715"/>
    <w:rsid w:val="000629A1"/>
    <w:rsid w:val="00063412"/>
    <w:rsid w:val="0006650D"/>
    <w:rsid w:val="00070A9F"/>
    <w:rsid w:val="000721FD"/>
    <w:rsid w:val="000736E6"/>
    <w:rsid w:val="0007651B"/>
    <w:rsid w:val="000778F1"/>
    <w:rsid w:val="00081A85"/>
    <w:rsid w:val="00084A62"/>
    <w:rsid w:val="000B442E"/>
    <w:rsid w:val="000B504C"/>
    <w:rsid w:val="000C303E"/>
    <w:rsid w:val="000C341E"/>
    <w:rsid w:val="000D673C"/>
    <w:rsid w:val="000D6C9C"/>
    <w:rsid w:val="000E0ED9"/>
    <w:rsid w:val="000F0BE1"/>
    <w:rsid w:val="000F7E8F"/>
    <w:rsid w:val="00106710"/>
    <w:rsid w:val="001071E6"/>
    <w:rsid w:val="00114F69"/>
    <w:rsid w:val="00131BD4"/>
    <w:rsid w:val="00135ABA"/>
    <w:rsid w:val="00162266"/>
    <w:rsid w:val="0016489F"/>
    <w:rsid w:val="00175239"/>
    <w:rsid w:val="00175CA7"/>
    <w:rsid w:val="00176E20"/>
    <w:rsid w:val="001803DA"/>
    <w:rsid w:val="00181351"/>
    <w:rsid w:val="00181615"/>
    <w:rsid w:val="001939C7"/>
    <w:rsid w:val="001956D9"/>
    <w:rsid w:val="001962B7"/>
    <w:rsid w:val="00197B12"/>
    <w:rsid w:val="00197C47"/>
    <w:rsid w:val="001A38E9"/>
    <w:rsid w:val="001A5898"/>
    <w:rsid w:val="001B4DD2"/>
    <w:rsid w:val="001C4C0F"/>
    <w:rsid w:val="001C780C"/>
    <w:rsid w:val="001D10D2"/>
    <w:rsid w:val="001D287D"/>
    <w:rsid w:val="001D368E"/>
    <w:rsid w:val="001D66FC"/>
    <w:rsid w:val="001E20B1"/>
    <w:rsid w:val="001F47AF"/>
    <w:rsid w:val="002124C6"/>
    <w:rsid w:val="002254B3"/>
    <w:rsid w:val="0023146C"/>
    <w:rsid w:val="0024029D"/>
    <w:rsid w:val="00246A0C"/>
    <w:rsid w:val="0025335A"/>
    <w:rsid w:val="00262562"/>
    <w:rsid w:val="00264FC5"/>
    <w:rsid w:val="00273061"/>
    <w:rsid w:val="002777B0"/>
    <w:rsid w:val="0028037B"/>
    <w:rsid w:val="0029393E"/>
    <w:rsid w:val="002A225C"/>
    <w:rsid w:val="002A45DE"/>
    <w:rsid w:val="002B0D50"/>
    <w:rsid w:val="002B52CA"/>
    <w:rsid w:val="002C268A"/>
    <w:rsid w:val="002C2E23"/>
    <w:rsid w:val="002D46B3"/>
    <w:rsid w:val="002D5D0B"/>
    <w:rsid w:val="002E05D0"/>
    <w:rsid w:val="002E28F9"/>
    <w:rsid w:val="002E4219"/>
    <w:rsid w:val="002E7C3A"/>
    <w:rsid w:val="002F35B7"/>
    <w:rsid w:val="002F364F"/>
    <w:rsid w:val="003079BA"/>
    <w:rsid w:val="00310C67"/>
    <w:rsid w:val="00317271"/>
    <w:rsid w:val="00325841"/>
    <w:rsid w:val="00326989"/>
    <w:rsid w:val="00327573"/>
    <w:rsid w:val="00337D73"/>
    <w:rsid w:val="003407AF"/>
    <w:rsid w:val="0034249C"/>
    <w:rsid w:val="00351028"/>
    <w:rsid w:val="00360660"/>
    <w:rsid w:val="00360B3F"/>
    <w:rsid w:val="00376B3F"/>
    <w:rsid w:val="00390EB2"/>
    <w:rsid w:val="00392146"/>
    <w:rsid w:val="00392628"/>
    <w:rsid w:val="003B2AA4"/>
    <w:rsid w:val="003D4CF5"/>
    <w:rsid w:val="003E3B74"/>
    <w:rsid w:val="003F3A0A"/>
    <w:rsid w:val="003F484A"/>
    <w:rsid w:val="0040470E"/>
    <w:rsid w:val="0040493C"/>
    <w:rsid w:val="00421F28"/>
    <w:rsid w:val="00432D11"/>
    <w:rsid w:val="004402DE"/>
    <w:rsid w:val="00440CBA"/>
    <w:rsid w:val="0044790C"/>
    <w:rsid w:val="00452363"/>
    <w:rsid w:val="00460839"/>
    <w:rsid w:val="00480015"/>
    <w:rsid w:val="00495B4D"/>
    <w:rsid w:val="004A3A3A"/>
    <w:rsid w:val="004C3142"/>
    <w:rsid w:val="004C5001"/>
    <w:rsid w:val="004D4613"/>
    <w:rsid w:val="004F06A6"/>
    <w:rsid w:val="00503A24"/>
    <w:rsid w:val="00504778"/>
    <w:rsid w:val="00505864"/>
    <w:rsid w:val="005167D6"/>
    <w:rsid w:val="00522FEB"/>
    <w:rsid w:val="00554834"/>
    <w:rsid w:val="00554E37"/>
    <w:rsid w:val="00555B93"/>
    <w:rsid w:val="005759CC"/>
    <w:rsid w:val="0057781C"/>
    <w:rsid w:val="00577B70"/>
    <w:rsid w:val="00584870"/>
    <w:rsid w:val="005848D3"/>
    <w:rsid w:val="00587075"/>
    <w:rsid w:val="00597635"/>
    <w:rsid w:val="005A0593"/>
    <w:rsid w:val="005A273F"/>
    <w:rsid w:val="005A506C"/>
    <w:rsid w:val="005B36C2"/>
    <w:rsid w:val="005D2AE1"/>
    <w:rsid w:val="005D791D"/>
    <w:rsid w:val="005E51BE"/>
    <w:rsid w:val="005F4789"/>
    <w:rsid w:val="006011A7"/>
    <w:rsid w:val="0060264D"/>
    <w:rsid w:val="006059FC"/>
    <w:rsid w:val="006152C3"/>
    <w:rsid w:val="00625FA3"/>
    <w:rsid w:val="00630473"/>
    <w:rsid w:val="0063586C"/>
    <w:rsid w:val="0063789F"/>
    <w:rsid w:val="006637BF"/>
    <w:rsid w:val="0066434E"/>
    <w:rsid w:val="00682B6C"/>
    <w:rsid w:val="00687FFA"/>
    <w:rsid w:val="006A2084"/>
    <w:rsid w:val="006A3566"/>
    <w:rsid w:val="006A3F96"/>
    <w:rsid w:val="006A5A1A"/>
    <w:rsid w:val="006B094B"/>
    <w:rsid w:val="006C05B6"/>
    <w:rsid w:val="006D6B28"/>
    <w:rsid w:val="006E5BDB"/>
    <w:rsid w:val="006E6E6D"/>
    <w:rsid w:val="006E72DE"/>
    <w:rsid w:val="006F21C6"/>
    <w:rsid w:val="006F6B17"/>
    <w:rsid w:val="00707C6C"/>
    <w:rsid w:val="00711A0D"/>
    <w:rsid w:val="0072106E"/>
    <w:rsid w:val="00726CDB"/>
    <w:rsid w:val="00727A2C"/>
    <w:rsid w:val="007344B0"/>
    <w:rsid w:val="007373BD"/>
    <w:rsid w:val="007457C7"/>
    <w:rsid w:val="00775872"/>
    <w:rsid w:val="00785E13"/>
    <w:rsid w:val="007A4764"/>
    <w:rsid w:val="007B593A"/>
    <w:rsid w:val="007B6155"/>
    <w:rsid w:val="007B6A2B"/>
    <w:rsid w:val="007C3BCE"/>
    <w:rsid w:val="007D407F"/>
    <w:rsid w:val="007E65DA"/>
    <w:rsid w:val="007E7776"/>
    <w:rsid w:val="0080448A"/>
    <w:rsid w:val="00805C4B"/>
    <w:rsid w:val="008133D9"/>
    <w:rsid w:val="00831D7D"/>
    <w:rsid w:val="00845739"/>
    <w:rsid w:val="00852D5D"/>
    <w:rsid w:val="00853CC6"/>
    <w:rsid w:val="00854DFB"/>
    <w:rsid w:val="00864172"/>
    <w:rsid w:val="00867B23"/>
    <w:rsid w:val="00885B00"/>
    <w:rsid w:val="008930E5"/>
    <w:rsid w:val="00894EF3"/>
    <w:rsid w:val="008B16FB"/>
    <w:rsid w:val="008D0C38"/>
    <w:rsid w:val="008E5872"/>
    <w:rsid w:val="008E7A31"/>
    <w:rsid w:val="00901760"/>
    <w:rsid w:val="009021AC"/>
    <w:rsid w:val="00911094"/>
    <w:rsid w:val="0091486C"/>
    <w:rsid w:val="0091493A"/>
    <w:rsid w:val="009239D9"/>
    <w:rsid w:val="00936D96"/>
    <w:rsid w:val="00941F72"/>
    <w:rsid w:val="0094313A"/>
    <w:rsid w:val="00950E67"/>
    <w:rsid w:val="009557C0"/>
    <w:rsid w:val="00962635"/>
    <w:rsid w:val="00965A70"/>
    <w:rsid w:val="00973675"/>
    <w:rsid w:val="009850E5"/>
    <w:rsid w:val="009A6983"/>
    <w:rsid w:val="009B3291"/>
    <w:rsid w:val="009D1503"/>
    <w:rsid w:val="009D656C"/>
    <w:rsid w:val="009F1E54"/>
    <w:rsid w:val="009F35F2"/>
    <w:rsid w:val="009F4948"/>
    <w:rsid w:val="009F4E9B"/>
    <w:rsid w:val="009F5B2E"/>
    <w:rsid w:val="00A12336"/>
    <w:rsid w:val="00A163DC"/>
    <w:rsid w:val="00A24FD4"/>
    <w:rsid w:val="00A428B9"/>
    <w:rsid w:val="00A463C8"/>
    <w:rsid w:val="00A522A5"/>
    <w:rsid w:val="00A62320"/>
    <w:rsid w:val="00A63D2C"/>
    <w:rsid w:val="00A66E1B"/>
    <w:rsid w:val="00A679D8"/>
    <w:rsid w:val="00A816E2"/>
    <w:rsid w:val="00A81739"/>
    <w:rsid w:val="00A901DB"/>
    <w:rsid w:val="00A91DFD"/>
    <w:rsid w:val="00AA47F9"/>
    <w:rsid w:val="00AB36FC"/>
    <w:rsid w:val="00AC6774"/>
    <w:rsid w:val="00AD3826"/>
    <w:rsid w:val="00AD3FFF"/>
    <w:rsid w:val="00AD7181"/>
    <w:rsid w:val="00AE4BCF"/>
    <w:rsid w:val="00AE7195"/>
    <w:rsid w:val="00AF0DED"/>
    <w:rsid w:val="00AF65C0"/>
    <w:rsid w:val="00B0033E"/>
    <w:rsid w:val="00B00B2A"/>
    <w:rsid w:val="00B124A0"/>
    <w:rsid w:val="00B20B1E"/>
    <w:rsid w:val="00B22E22"/>
    <w:rsid w:val="00B347BF"/>
    <w:rsid w:val="00B6029E"/>
    <w:rsid w:val="00B626B0"/>
    <w:rsid w:val="00B708E4"/>
    <w:rsid w:val="00B76844"/>
    <w:rsid w:val="00B90217"/>
    <w:rsid w:val="00BA246D"/>
    <w:rsid w:val="00BA6B9A"/>
    <w:rsid w:val="00BB08F2"/>
    <w:rsid w:val="00BB29CC"/>
    <w:rsid w:val="00BD5B96"/>
    <w:rsid w:val="00BD7323"/>
    <w:rsid w:val="00BD75D1"/>
    <w:rsid w:val="00BE1A4B"/>
    <w:rsid w:val="00C07C76"/>
    <w:rsid w:val="00C15017"/>
    <w:rsid w:val="00C15A14"/>
    <w:rsid w:val="00C15D16"/>
    <w:rsid w:val="00C179DD"/>
    <w:rsid w:val="00C20138"/>
    <w:rsid w:val="00C21403"/>
    <w:rsid w:val="00C311AD"/>
    <w:rsid w:val="00C4006B"/>
    <w:rsid w:val="00C61A23"/>
    <w:rsid w:val="00C65106"/>
    <w:rsid w:val="00C66014"/>
    <w:rsid w:val="00C705A6"/>
    <w:rsid w:val="00C718D0"/>
    <w:rsid w:val="00C72DF5"/>
    <w:rsid w:val="00C7420C"/>
    <w:rsid w:val="00C745FB"/>
    <w:rsid w:val="00C74BE9"/>
    <w:rsid w:val="00C83FCD"/>
    <w:rsid w:val="00C9242B"/>
    <w:rsid w:val="00CA3A80"/>
    <w:rsid w:val="00CA5E17"/>
    <w:rsid w:val="00CB4924"/>
    <w:rsid w:val="00CB6BED"/>
    <w:rsid w:val="00CB7585"/>
    <w:rsid w:val="00CD3691"/>
    <w:rsid w:val="00CD4BF2"/>
    <w:rsid w:val="00CD7BC3"/>
    <w:rsid w:val="00CD7E57"/>
    <w:rsid w:val="00CE2C7F"/>
    <w:rsid w:val="00CE5DA5"/>
    <w:rsid w:val="00CF03A1"/>
    <w:rsid w:val="00CF1B47"/>
    <w:rsid w:val="00CF3A2E"/>
    <w:rsid w:val="00CF7253"/>
    <w:rsid w:val="00D005EB"/>
    <w:rsid w:val="00D31CEE"/>
    <w:rsid w:val="00D31EFD"/>
    <w:rsid w:val="00D52C32"/>
    <w:rsid w:val="00D714E9"/>
    <w:rsid w:val="00D72130"/>
    <w:rsid w:val="00D95293"/>
    <w:rsid w:val="00DB5EF0"/>
    <w:rsid w:val="00DB7D0D"/>
    <w:rsid w:val="00DC61D4"/>
    <w:rsid w:val="00DC6BC4"/>
    <w:rsid w:val="00DE0FFE"/>
    <w:rsid w:val="00E004B5"/>
    <w:rsid w:val="00E200DC"/>
    <w:rsid w:val="00E20A92"/>
    <w:rsid w:val="00E22BD0"/>
    <w:rsid w:val="00E30692"/>
    <w:rsid w:val="00E312E8"/>
    <w:rsid w:val="00E34F5B"/>
    <w:rsid w:val="00E37C4B"/>
    <w:rsid w:val="00E524A4"/>
    <w:rsid w:val="00E6074A"/>
    <w:rsid w:val="00E61997"/>
    <w:rsid w:val="00E62D3D"/>
    <w:rsid w:val="00E64CA6"/>
    <w:rsid w:val="00E675DC"/>
    <w:rsid w:val="00E71329"/>
    <w:rsid w:val="00E87112"/>
    <w:rsid w:val="00EC2FB6"/>
    <w:rsid w:val="00EC3429"/>
    <w:rsid w:val="00EC63AF"/>
    <w:rsid w:val="00ED0E48"/>
    <w:rsid w:val="00ED41E9"/>
    <w:rsid w:val="00ED5B89"/>
    <w:rsid w:val="00EE10B1"/>
    <w:rsid w:val="00EE64C2"/>
    <w:rsid w:val="00EF532C"/>
    <w:rsid w:val="00F024B6"/>
    <w:rsid w:val="00F03FC3"/>
    <w:rsid w:val="00F070A9"/>
    <w:rsid w:val="00F13C51"/>
    <w:rsid w:val="00F16066"/>
    <w:rsid w:val="00F206AA"/>
    <w:rsid w:val="00F377D5"/>
    <w:rsid w:val="00F43960"/>
    <w:rsid w:val="00F533DE"/>
    <w:rsid w:val="00F5461A"/>
    <w:rsid w:val="00F6003D"/>
    <w:rsid w:val="00F6402D"/>
    <w:rsid w:val="00F64039"/>
    <w:rsid w:val="00F656D1"/>
    <w:rsid w:val="00F7017A"/>
    <w:rsid w:val="00F85144"/>
    <w:rsid w:val="00F8537F"/>
    <w:rsid w:val="00F874C2"/>
    <w:rsid w:val="00F900EE"/>
    <w:rsid w:val="00F969B9"/>
    <w:rsid w:val="00FA3F05"/>
    <w:rsid w:val="00FA6E3C"/>
    <w:rsid w:val="00FA7463"/>
    <w:rsid w:val="00FB42FB"/>
    <w:rsid w:val="00FB73A2"/>
    <w:rsid w:val="00FC1B85"/>
    <w:rsid w:val="00FC45D5"/>
    <w:rsid w:val="00FC60E7"/>
    <w:rsid w:val="00FE73B5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43DE3"/>
  <w15:chartTrackingRefBased/>
  <w15:docId w15:val="{A90CDEF1-DBB0-4808-92F2-9D68D885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E13"/>
    <w:pPr>
      <w:spacing w:after="200" w:line="276" w:lineRule="auto"/>
    </w:pPr>
    <w:rPr>
      <w:rFonts w:ascii="Calibri" w:eastAsia="Calibri" w:hAnsi="Calibri" w:cs="SimSun"/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13"/>
    <w:pPr>
      <w:spacing w:after="0" w:line="240" w:lineRule="auto"/>
    </w:pPr>
    <w:rPr>
      <w:rFonts w:ascii="Calibri" w:eastAsia="Calibri" w:hAnsi="Calibri" w:cs="SimSun"/>
      <w:kern w:val="0"/>
      <w:lang w:val="ru-RU"/>
      <w14:ligatures w14:val="none"/>
    </w:rPr>
  </w:style>
  <w:style w:type="paragraph" w:styleId="a4">
    <w:name w:val="List Paragraph"/>
    <w:basedOn w:val="a"/>
    <w:uiPriority w:val="34"/>
    <w:qFormat/>
    <w:rsid w:val="00081A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paragraph" w:styleId="a7">
    <w:name w:val="footer"/>
    <w:basedOn w:val="a"/>
    <w:link w:val="a8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table" w:styleId="a9">
    <w:name w:val="Table Grid"/>
    <w:basedOn w:val="a1"/>
    <w:uiPriority w:val="39"/>
    <w:rsid w:val="0021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4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E69A-66FA-4CCE-B7E0-E4DADEE0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1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dmin</cp:lastModifiedBy>
  <cp:revision>2</cp:revision>
  <cp:lastPrinted>2026-07-15T05:33:00Z</cp:lastPrinted>
  <dcterms:created xsi:type="dcterms:W3CDTF">2026-07-17T10:38:00Z</dcterms:created>
  <dcterms:modified xsi:type="dcterms:W3CDTF">2026-07-17T10:38:00Z</dcterms:modified>
</cp:coreProperties>
</file>